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4876" w14:textId="77777777" w:rsidR="00BC0932" w:rsidRDefault="00040B95" w:rsidP="00575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B95">
        <w:rPr>
          <w:rFonts w:ascii="Times New Roman" w:hAnsi="Times New Roman" w:cs="Times New Roman"/>
          <w:b/>
          <w:bCs/>
          <w:spacing w:val="18"/>
          <w:sz w:val="28"/>
          <w:szCs w:val="28"/>
        </w:rPr>
        <w:t>PERAN BKM DALAM MENINGATKAN KEAGAMAAN</w:t>
      </w:r>
      <w:r w:rsidRPr="00040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6E2">
        <w:rPr>
          <w:rFonts w:ascii="Times New Roman" w:hAnsi="Times New Roman" w:cs="Times New Roman"/>
          <w:b/>
          <w:bCs/>
          <w:spacing w:val="20"/>
          <w:sz w:val="28"/>
          <w:szCs w:val="28"/>
        </w:rPr>
        <w:t>PADA REMAJA GENERASI Z DUSUN I SEI BAMBAN</w:t>
      </w:r>
      <w:r w:rsidRPr="00040B95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KECAMATAN SEI BAMBAN KABUPAT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E66CCE" w14:textId="62E02041" w:rsidR="00040B95" w:rsidRDefault="00040B95" w:rsidP="00575F0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040B95">
        <w:rPr>
          <w:rFonts w:ascii="Times New Roman" w:hAnsi="Times New Roman" w:cs="Times New Roman"/>
          <w:b/>
          <w:bCs/>
          <w:spacing w:val="10"/>
          <w:sz w:val="28"/>
          <w:szCs w:val="28"/>
        </w:rPr>
        <w:t>SERDANG BEDAGAI</w:t>
      </w:r>
    </w:p>
    <w:p w14:paraId="2826C321" w14:textId="77777777" w:rsidR="00040B95" w:rsidRPr="00040B95" w:rsidRDefault="00040B95" w:rsidP="00ED50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155E6" w14:textId="1C0810CC" w:rsidR="00ED5026" w:rsidRPr="00040B95" w:rsidRDefault="00ED5026" w:rsidP="00ED50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B95">
        <w:rPr>
          <w:rFonts w:ascii="Times New Roman" w:hAnsi="Times New Roman" w:cs="Times New Roman"/>
          <w:b/>
          <w:bCs/>
          <w:sz w:val="28"/>
          <w:szCs w:val="28"/>
        </w:rPr>
        <w:t xml:space="preserve">SKRIPSI </w:t>
      </w:r>
    </w:p>
    <w:p w14:paraId="38434557" w14:textId="77777777" w:rsidR="00ED5026" w:rsidRDefault="00ED5026" w:rsidP="00ED50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259D0" w14:textId="7F6CA63E" w:rsidR="00ED5026" w:rsidRPr="00040B95" w:rsidRDefault="00ED5026" w:rsidP="00ED5026">
      <w:pPr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 w:rsidRPr="00040B95">
        <w:rPr>
          <w:rFonts w:ascii="Times New Roman" w:hAnsi="Times New Roman" w:cs="Times New Roman"/>
          <w:b/>
          <w:bCs/>
          <w:szCs w:val="24"/>
        </w:rPr>
        <w:t>Oleh :</w:t>
      </w:r>
      <w:proofErr w:type="gramEnd"/>
    </w:p>
    <w:p w14:paraId="5E730562" w14:textId="78D177E7" w:rsidR="00ED5026" w:rsidRPr="00DC6B66" w:rsidRDefault="00DC6B66" w:rsidP="00DC6B6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DC6B66">
        <w:rPr>
          <w:rFonts w:ascii="Times New Roman" w:hAnsi="Times New Roman" w:cs="Times New Roman"/>
          <w:b/>
          <w:bCs/>
          <w:szCs w:val="24"/>
          <w:u w:val="single"/>
        </w:rPr>
        <w:t xml:space="preserve">ANNISA KHUMAIRANI </w:t>
      </w:r>
    </w:p>
    <w:p w14:paraId="4964AFA7" w14:textId="12B71876" w:rsidR="00040B95" w:rsidRDefault="00040B95" w:rsidP="00DC6B6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40B95">
        <w:rPr>
          <w:rFonts w:ascii="Times New Roman" w:hAnsi="Times New Roman" w:cs="Times New Roman"/>
          <w:b/>
          <w:bCs/>
          <w:szCs w:val="24"/>
        </w:rPr>
        <w:t>NPM/NIRM: (0211001900/1212411110904)</w:t>
      </w:r>
    </w:p>
    <w:p w14:paraId="5D07DEE5" w14:textId="77777777" w:rsidR="00BD1CCE" w:rsidRDefault="00BD1CCE" w:rsidP="00ED5026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943DEF4" w14:textId="77777777" w:rsidR="00BD1CCE" w:rsidRPr="00040B95" w:rsidRDefault="00BD1CCE" w:rsidP="00ED5026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EF2AA97" w14:textId="1B92C2EC" w:rsidR="00040B95" w:rsidRDefault="00040B95" w:rsidP="00ED502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DD01C86" wp14:editId="756B5389">
            <wp:extent cx="2519916" cy="2552526"/>
            <wp:effectExtent l="0" t="0" r="0" b="635"/>
            <wp:docPr id="178376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61724" name="Picture 17837617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20" cy="25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856" w14:textId="0D1E72BF" w:rsidR="00040B95" w:rsidRDefault="00040B95" w:rsidP="00ED50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B1D9" w14:textId="77777777" w:rsidR="00040B95" w:rsidRDefault="00040B95" w:rsidP="00ED50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1D445" w14:textId="5C9D3A1F" w:rsidR="00040B95" w:rsidRDefault="00040B95" w:rsidP="00040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NA MENYELESAIKAN PROGRAM STRATA I (SI)</w:t>
      </w:r>
    </w:p>
    <w:p w14:paraId="19C6ECEA" w14:textId="4C9C746E" w:rsidR="00040B95" w:rsidRDefault="00040B95" w:rsidP="00040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ENDIDIKAN AGAMA ISLAM</w:t>
      </w:r>
    </w:p>
    <w:p w14:paraId="07001BB7" w14:textId="749D0ABB" w:rsidR="00040B95" w:rsidRDefault="00040B95" w:rsidP="00040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KOLAH TINGGI AGAMA ISLAM(STAI)</w:t>
      </w:r>
    </w:p>
    <w:p w14:paraId="02251F94" w14:textId="39E21364" w:rsidR="00040B95" w:rsidRDefault="00040B95" w:rsidP="00040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BINGTINGGI DELI</w:t>
      </w:r>
    </w:p>
    <w:p w14:paraId="1A12139C" w14:textId="10C13ECC" w:rsidR="00040B95" w:rsidRDefault="00040B95" w:rsidP="00040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BING TINGGI</w:t>
      </w:r>
    </w:p>
    <w:p w14:paraId="3A1936BA" w14:textId="4F135C5A" w:rsidR="00583CB0" w:rsidRPr="00B115EB" w:rsidRDefault="00040B95" w:rsidP="00A66424">
      <w:pPr>
        <w:spacing w:after="0"/>
        <w:jc w:val="center"/>
        <w:rPr>
          <w:rFonts w:ascii="Times New Roman" w:hAnsi="Times New Roman" w:cs="Times New Roman"/>
          <w:i/>
          <w:iCs/>
          <w:szCs w:val="24"/>
          <w:lang w:val="ms-M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6642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sectPr w:rsidR="00583CB0" w:rsidRPr="00B115EB" w:rsidSect="00A66424">
      <w:headerReference w:type="first" r:id="rId9"/>
      <w:footerReference w:type="first" r:id="rId10"/>
      <w:pgSz w:w="11909" w:h="16834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CEA5" w14:textId="77777777" w:rsidR="00CD27D9" w:rsidRDefault="00CD27D9" w:rsidP="00DD7E2F">
      <w:pPr>
        <w:spacing w:after="0" w:line="240" w:lineRule="auto"/>
      </w:pPr>
      <w:r>
        <w:separator/>
      </w:r>
    </w:p>
  </w:endnote>
  <w:endnote w:type="continuationSeparator" w:id="0">
    <w:p w14:paraId="43773916" w14:textId="77777777" w:rsidR="00CD27D9" w:rsidRDefault="00CD27D9" w:rsidP="00DD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840" w14:textId="1B47B387" w:rsidR="00037506" w:rsidRDefault="00037506">
    <w:pPr>
      <w:pStyle w:val="Footer"/>
      <w:jc w:val="center"/>
    </w:pPr>
  </w:p>
  <w:p w14:paraId="1E21C89F" w14:textId="77777777" w:rsidR="00037506" w:rsidRDefault="00037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7771" w14:textId="77777777" w:rsidR="00CD27D9" w:rsidRDefault="00CD27D9" w:rsidP="00DD7E2F">
      <w:pPr>
        <w:spacing w:after="0" w:line="240" w:lineRule="auto"/>
      </w:pPr>
      <w:r>
        <w:separator/>
      </w:r>
    </w:p>
  </w:footnote>
  <w:footnote w:type="continuationSeparator" w:id="0">
    <w:p w14:paraId="13B753C3" w14:textId="77777777" w:rsidR="00CD27D9" w:rsidRDefault="00CD27D9" w:rsidP="00DD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5599" w14:textId="64DA4C6E" w:rsidR="00037506" w:rsidRDefault="00037506">
    <w:pPr>
      <w:pStyle w:val="Header"/>
      <w:jc w:val="right"/>
    </w:pPr>
  </w:p>
  <w:p w14:paraId="4479BEE6" w14:textId="77777777" w:rsidR="00037506" w:rsidRDefault="00037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230A"/>
    <w:multiLevelType w:val="hybridMultilevel"/>
    <w:tmpl w:val="882466F2"/>
    <w:lvl w:ilvl="0" w:tplc="BE94EA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8E5"/>
    <w:multiLevelType w:val="hybridMultilevel"/>
    <w:tmpl w:val="151AFC0E"/>
    <w:lvl w:ilvl="0" w:tplc="288C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2EC"/>
    <w:multiLevelType w:val="hybridMultilevel"/>
    <w:tmpl w:val="F00C7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9ED"/>
    <w:multiLevelType w:val="hybridMultilevel"/>
    <w:tmpl w:val="139EFCAE"/>
    <w:lvl w:ilvl="0" w:tplc="4104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70CB1"/>
    <w:multiLevelType w:val="hybridMultilevel"/>
    <w:tmpl w:val="C20271B6"/>
    <w:lvl w:ilvl="0" w:tplc="9662D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56943"/>
    <w:multiLevelType w:val="hybridMultilevel"/>
    <w:tmpl w:val="D2186F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1CF"/>
    <w:multiLevelType w:val="hybridMultilevel"/>
    <w:tmpl w:val="87EE5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AE4"/>
    <w:multiLevelType w:val="hybridMultilevel"/>
    <w:tmpl w:val="D7E05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887"/>
    <w:multiLevelType w:val="hybridMultilevel"/>
    <w:tmpl w:val="DB84E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55F5A"/>
    <w:multiLevelType w:val="hybridMultilevel"/>
    <w:tmpl w:val="2C480CE6"/>
    <w:lvl w:ilvl="0" w:tplc="9F1E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6121B"/>
    <w:multiLevelType w:val="hybridMultilevel"/>
    <w:tmpl w:val="F676A638"/>
    <w:lvl w:ilvl="0" w:tplc="D2663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B5D02"/>
    <w:multiLevelType w:val="hybridMultilevel"/>
    <w:tmpl w:val="CBFC2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60C"/>
    <w:multiLevelType w:val="hybridMultilevel"/>
    <w:tmpl w:val="D25219E2"/>
    <w:lvl w:ilvl="0" w:tplc="1D22E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0405E"/>
    <w:multiLevelType w:val="hybridMultilevel"/>
    <w:tmpl w:val="D01E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2040D"/>
    <w:multiLevelType w:val="hybridMultilevel"/>
    <w:tmpl w:val="F37A34A0"/>
    <w:lvl w:ilvl="0" w:tplc="21CE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06E21"/>
    <w:multiLevelType w:val="hybridMultilevel"/>
    <w:tmpl w:val="86084E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D742A"/>
    <w:multiLevelType w:val="multilevel"/>
    <w:tmpl w:val="66A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FD2ABE"/>
    <w:multiLevelType w:val="hybridMultilevel"/>
    <w:tmpl w:val="0EA8A988"/>
    <w:lvl w:ilvl="0" w:tplc="268E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03045"/>
    <w:multiLevelType w:val="hybridMultilevel"/>
    <w:tmpl w:val="E682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051CB"/>
    <w:multiLevelType w:val="hybridMultilevel"/>
    <w:tmpl w:val="63D8EA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D8710C"/>
    <w:multiLevelType w:val="hybridMultilevel"/>
    <w:tmpl w:val="F3D0F6FC"/>
    <w:lvl w:ilvl="0" w:tplc="0F3CB8A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44009B"/>
    <w:multiLevelType w:val="hybridMultilevel"/>
    <w:tmpl w:val="7226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E4DD7"/>
    <w:multiLevelType w:val="hybridMultilevel"/>
    <w:tmpl w:val="F2FA077A"/>
    <w:lvl w:ilvl="0" w:tplc="8E6AF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634C2"/>
    <w:multiLevelType w:val="hybridMultilevel"/>
    <w:tmpl w:val="267021BE"/>
    <w:lvl w:ilvl="0" w:tplc="84646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AAA"/>
    <w:multiLevelType w:val="hybridMultilevel"/>
    <w:tmpl w:val="08260718"/>
    <w:lvl w:ilvl="0" w:tplc="FD40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18B3"/>
    <w:multiLevelType w:val="hybridMultilevel"/>
    <w:tmpl w:val="D49C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D3358"/>
    <w:multiLevelType w:val="hybridMultilevel"/>
    <w:tmpl w:val="1BE45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01371">
    <w:abstractNumId w:val="7"/>
  </w:num>
  <w:num w:numId="2" w16cid:durableId="1121218354">
    <w:abstractNumId w:val="12"/>
  </w:num>
  <w:num w:numId="3" w16cid:durableId="689531890">
    <w:abstractNumId w:val="25"/>
  </w:num>
  <w:num w:numId="4" w16cid:durableId="1142504971">
    <w:abstractNumId w:val="5"/>
  </w:num>
  <w:num w:numId="5" w16cid:durableId="2020885130">
    <w:abstractNumId w:val="19"/>
  </w:num>
  <w:num w:numId="6" w16cid:durableId="1458261161">
    <w:abstractNumId w:val="22"/>
  </w:num>
  <w:num w:numId="7" w16cid:durableId="1725133096">
    <w:abstractNumId w:val="13"/>
  </w:num>
  <w:num w:numId="8" w16cid:durableId="2017920769">
    <w:abstractNumId w:val="0"/>
  </w:num>
  <w:num w:numId="9" w16cid:durableId="1438401069">
    <w:abstractNumId w:val="24"/>
  </w:num>
  <w:num w:numId="10" w16cid:durableId="2028946092">
    <w:abstractNumId w:val="2"/>
  </w:num>
  <w:num w:numId="11" w16cid:durableId="906723070">
    <w:abstractNumId w:val="11"/>
  </w:num>
  <w:num w:numId="12" w16cid:durableId="794832420">
    <w:abstractNumId w:val="15"/>
  </w:num>
  <w:num w:numId="13" w16cid:durableId="1472016478">
    <w:abstractNumId w:val="23"/>
  </w:num>
  <w:num w:numId="14" w16cid:durableId="239946283">
    <w:abstractNumId w:val="1"/>
  </w:num>
  <w:num w:numId="15" w16cid:durableId="329261438">
    <w:abstractNumId w:val="16"/>
  </w:num>
  <w:num w:numId="16" w16cid:durableId="1869219913">
    <w:abstractNumId w:val="26"/>
  </w:num>
  <w:num w:numId="17" w16cid:durableId="1076510336">
    <w:abstractNumId w:val="10"/>
  </w:num>
  <w:num w:numId="18" w16cid:durableId="317079885">
    <w:abstractNumId w:val="18"/>
  </w:num>
  <w:num w:numId="19" w16cid:durableId="1447121656">
    <w:abstractNumId w:val="21"/>
  </w:num>
  <w:num w:numId="20" w16cid:durableId="461730408">
    <w:abstractNumId w:val="6"/>
  </w:num>
  <w:num w:numId="21" w16cid:durableId="692339962">
    <w:abstractNumId w:val="8"/>
  </w:num>
  <w:num w:numId="22" w16cid:durableId="972053481">
    <w:abstractNumId w:val="9"/>
  </w:num>
  <w:num w:numId="23" w16cid:durableId="1931159348">
    <w:abstractNumId w:val="3"/>
  </w:num>
  <w:num w:numId="24" w16cid:durableId="860046600">
    <w:abstractNumId w:val="17"/>
  </w:num>
  <w:num w:numId="25" w16cid:durableId="2006123414">
    <w:abstractNumId w:val="4"/>
  </w:num>
  <w:num w:numId="26" w16cid:durableId="877008894">
    <w:abstractNumId w:val="14"/>
  </w:num>
  <w:num w:numId="27" w16cid:durableId="1202017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26"/>
    <w:rsid w:val="00006A86"/>
    <w:rsid w:val="00037506"/>
    <w:rsid w:val="00040B95"/>
    <w:rsid w:val="0007107D"/>
    <w:rsid w:val="000B4E4B"/>
    <w:rsid w:val="000C31CE"/>
    <w:rsid w:val="000F1951"/>
    <w:rsid w:val="00105A7E"/>
    <w:rsid w:val="001135B2"/>
    <w:rsid w:val="001159CE"/>
    <w:rsid w:val="001326BF"/>
    <w:rsid w:val="001336AD"/>
    <w:rsid w:val="00172C59"/>
    <w:rsid w:val="001902E5"/>
    <w:rsid w:val="001A0062"/>
    <w:rsid w:val="001B3F07"/>
    <w:rsid w:val="001D2787"/>
    <w:rsid w:val="001F5E44"/>
    <w:rsid w:val="00231B67"/>
    <w:rsid w:val="00250A73"/>
    <w:rsid w:val="002A166A"/>
    <w:rsid w:val="002B08DA"/>
    <w:rsid w:val="002F6F04"/>
    <w:rsid w:val="00325F48"/>
    <w:rsid w:val="0036288A"/>
    <w:rsid w:val="00365322"/>
    <w:rsid w:val="00446B9F"/>
    <w:rsid w:val="0045421C"/>
    <w:rsid w:val="00465C72"/>
    <w:rsid w:val="00474FE8"/>
    <w:rsid w:val="004A5D97"/>
    <w:rsid w:val="004A74BA"/>
    <w:rsid w:val="004F7EE6"/>
    <w:rsid w:val="0052281B"/>
    <w:rsid w:val="005306F4"/>
    <w:rsid w:val="00545FE9"/>
    <w:rsid w:val="0056467D"/>
    <w:rsid w:val="00575F02"/>
    <w:rsid w:val="00583CB0"/>
    <w:rsid w:val="0059449B"/>
    <w:rsid w:val="005B3659"/>
    <w:rsid w:val="005C5E66"/>
    <w:rsid w:val="005E5F50"/>
    <w:rsid w:val="00635B5E"/>
    <w:rsid w:val="00663AD3"/>
    <w:rsid w:val="0069382F"/>
    <w:rsid w:val="006A75A0"/>
    <w:rsid w:val="006C6306"/>
    <w:rsid w:val="007109B5"/>
    <w:rsid w:val="0072703B"/>
    <w:rsid w:val="00746446"/>
    <w:rsid w:val="00751599"/>
    <w:rsid w:val="00786491"/>
    <w:rsid w:val="00791A9A"/>
    <w:rsid w:val="007944FA"/>
    <w:rsid w:val="007A5D7B"/>
    <w:rsid w:val="007B1AE2"/>
    <w:rsid w:val="007C46D3"/>
    <w:rsid w:val="007E0633"/>
    <w:rsid w:val="007E3FD9"/>
    <w:rsid w:val="007F126A"/>
    <w:rsid w:val="007F32B3"/>
    <w:rsid w:val="00805583"/>
    <w:rsid w:val="00805DD4"/>
    <w:rsid w:val="0082594D"/>
    <w:rsid w:val="008262E8"/>
    <w:rsid w:val="008367A9"/>
    <w:rsid w:val="008603A4"/>
    <w:rsid w:val="00860D29"/>
    <w:rsid w:val="00897C14"/>
    <w:rsid w:val="008A3EE5"/>
    <w:rsid w:val="00920062"/>
    <w:rsid w:val="0092165D"/>
    <w:rsid w:val="009C06AD"/>
    <w:rsid w:val="009D234A"/>
    <w:rsid w:val="00A21F62"/>
    <w:rsid w:val="00A66424"/>
    <w:rsid w:val="00A72A7F"/>
    <w:rsid w:val="00A800AD"/>
    <w:rsid w:val="00AA1481"/>
    <w:rsid w:val="00AA72ED"/>
    <w:rsid w:val="00AF131F"/>
    <w:rsid w:val="00B115EB"/>
    <w:rsid w:val="00B1410A"/>
    <w:rsid w:val="00B416B5"/>
    <w:rsid w:val="00B75303"/>
    <w:rsid w:val="00B7697B"/>
    <w:rsid w:val="00B94F4D"/>
    <w:rsid w:val="00BA0035"/>
    <w:rsid w:val="00BA15DC"/>
    <w:rsid w:val="00BA3A92"/>
    <w:rsid w:val="00BC0932"/>
    <w:rsid w:val="00BD1CCE"/>
    <w:rsid w:val="00C63080"/>
    <w:rsid w:val="00C63B1B"/>
    <w:rsid w:val="00C7020A"/>
    <w:rsid w:val="00C75E77"/>
    <w:rsid w:val="00C90EA0"/>
    <w:rsid w:val="00CA54E4"/>
    <w:rsid w:val="00CD27D9"/>
    <w:rsid w:val="00CE2FEC"/>
    <w:rsid w:val="00D22FF2"/>
    <w:rsid w:val="00D44FBE"/>
    <w:rsid w:val="00D514B9"/>
    <w:rsid w:val="00D65134"/>
    <w:rsid w:val="00D72C07"/>
    <w:rsid w:val="00DB3E9D"/>
    <w:rsid w:val="00DC6B66"/>
    <w:rsid w:val="00DD7E2F"/>
    <w:rsid w:val="00E5728E"/>
    <w:rsid w:val="00E6115D"/>
    <w:rsid w:val="00E626E2"/>
    <w:rsid w:val="00E962B7"/>
    <w:rsid w:val="00EC138E"/>
    <w:rsid w:val="00EC2C75"/>
    <w:rsid w:val="00ED1694"/>
    <w:rsid w:val="00ED1B4B"/>
    <w:rsid w:val="00ED2525"/>
    <w:rsid w:val="00ED5026"/>
    <w:rsid w:val="00F1644D"/>
    <w:rsid w:val="00F742EF"/>
    <w:rsid w:val="00F82E3B"/>
    <w:rsid w:val="00F9391C"/>
    <w:rsid w:val="00FA15A3"/>
    <w:rsid w:val="00FB24B8"/>
    <w:rsid w:val="00FC0401"/>
    <w:rsid w:val="00FD02BE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5D206"/>
  <w15:chartTrackingRefBased/>
  <w15:docId w15:val="{41B12CCC-292F-42C6-925E-2E077A0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0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0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02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0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02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0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0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0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0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0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0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D502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D502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D5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0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D50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0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0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0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02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944F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36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A15A3"/>
  </w:style>
  <w:style w:type="paragraph" w:styleId="Header">
    <w:name w:val="header"/>
    <w:basedOn w:val="Normal"/>
    <w:link w:val="HeaderChar"/>
    <w:uiPriority w:val="99"/>
    <w:unhideWhenUsed/>
    <w:rsid w:val="00DD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2F"/>
  </w:style>
  <w:style w:type="paragraph" w:styleId="Footer">
    <w:name w:val="footer"/>
    <w:basedOn w:val="Normal"/>
    <w:link w:val="FooterChar"/>
    <w:uiPriority w:val="99"/>
    <w:unhideWhenUsed/>
    <w:rsid w:val="00DD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479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2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9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772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5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9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9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5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1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352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7A54-3BAD-4DA5-954D-7B6FF8E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donesia</dc:creator>
  <cp:keywords/>
  <dc:description/>
  <cp:lastModifiedBy>Haziq antalariq</cp:lastModifiedBy>
  <cp:revision>3</cp:revision>
  <cp:lastPrinted>2025-08-06T03:12:00Z</cp:lastPrinted>
  <dcterms:created xsi:type="dcterms:W3CDTF">2025-08-06T02:53:00Z</dcterms:created>
  <dcterms:modified xsi:type="dcterms:W3CDTF">2025-08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47400717-cfe3-3009-bd42-4a27880f040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